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92E8" w14:textId="77777777" w:rsidR="0010773D" w:rsidRPr="0010773D" w:rsidRDefault="0010773D" w:rsidP="0010773D">
      <w:pPr>
        <w:spacing w:line="360" w:lineRule="auto"/>
        <w:jc w:val="both"/>
        <w:rPr>
          <w:sz w:val="24"/>
        </w:rPr>
      </w:pPr>
    </w:p>
    <w:p w14:paraId="2E86CAE3" w14:textId="77777777" w:rsidR="0010773D" w:rsidRPr="0010773D" w:rsidRDefault="00CA684E" w:rsidP="0010773D">
      <w:pPr>
        <w:pStyle w:val="Nagwek1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Załącznik </w:t>
      </w:r>
      <w:r w:rsidR="0010773D" w:rsidRPr="0010773D">
        <w:rPr>
          <w:b/>
          <w:bCs/>
          <w:i w:val="0"/>
          <w:iCs w:val="0"/>
          <w:sz w:val="24"/>
        </w:rPr>
        <w:t>nr 3 do zapytania ofertowego</w:t>
      </w:r>
    </w:p>
    <w:p w14:paraId="04224301" w14:textId="77777777" w:rsidR="00CD298D" w:rsidRDefault="00CD298D" w:rsidP="00CD298D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31713D5A" w14:textId="77777777" w:rsidR="00CD298D" w:rsidRPr="00695867" w:rsidRDefault="00CD298D" w:rsidP="00CD298D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  <w:r w:rsidRPr="00695867">
        <w:rPr>
          <w:rFonts w:eastAsia="Calibri"/>
          <w:bCs/>
          <w:u w:val="single"/>
          <w:lang w:eastAsia="en-US"/>
        </w:rPr>
        <w:t>Dotyczy: postępowania na realizację internetowej kampanii z wykorzystaniem blogerów promującej walory turystyczne województwa świętokrzyskiego.</w:t>
      </w:r>
    </w:p>
    <w:p w14:paraId="604B842E" w14:textId="77777777" w:rsidR="0010773D" w:rsidRPr="0010773D" w:rsidRDefault="0010773D" w:rsidP="0010773D">
      <w:pPr>
        <w:spacing w:line="360" w:lineRule="auto"/>
        <w:jc w:val="both"/>
        <w:rPr>
          <w:b/>
          <w:bCs/>
          <w:sz w:val="24"/>
        </w:rPr>
      </w:pPr>
    </w:p>
    <w:p w14:paraId="4C1AB46C" w14:textId="77777777" w:rsidR="0010773D" w:rsidRDefault="0010773D" w:rsidP="0010773D">
      <w:pPr>
        <w:spacing w:line="360" w:lineRule="auto"/>
        <w:jc w:val="both"/>
        <w:rPr>
          <w:sz w:val="24"/>
        </w:rPr>
      </w:pPr>
    </w:p>
    <w:p w14:paraId="378879AA" w14:textId="77777777" w:rsidR="00435B26" w:rsidRPr="0010773D" w:rsidRDefault="00435B26" w:rsidP="0010773D">
      <w:pPr>
        <w:spacing w:line="360" w:lineRule="auto"/>
        <w:jc w:val="both"/>
        <w:rPr>
          <w:sz w:val="24"/>
        </w:rPr>
      </w:pPr>
      <w:r w:rsidRPr="0010773D">
        <w:rPr>
          <w:sz w:val="24"/>
        </w:rPr>
        <w:t>...................................................</w:t>
      </w:r>
    </w:p>
    <w:p w14:paraId="09B02DDA" w14:textId="77777777" w:rsidR="00435B26" w:rsidRPr="0010773D" w:rsidRDefault="0010773D" w:rsidP="00CD298D">
      <w:pPr>
        <w:tabs>
          <w:tab w:val="left" w:pos="11355"/>
        </w:tabs>
        <w:spacing w:line="360" w:lineRule="auto"/>
        <w:rPr>
          <w:sz w:val="24"/>
        </w:rPr>
      </w:pPr>
      <w:r>
        <w:rPr>
          <w:sz w:val="24"/>
        </w:rPr>
        <w:t xml:space="preserve">    </w:t>
      </w:r>
      <w:r w:rsidR="00F75FE6" w:rsidRPr="0010773D">
        <w:rPr>
          <w:sz w:val="24"/>
        </w:rPr>
        <w:t xml:space="preserve">nazwa i </w:t>
      </w:r>
      <w:r w:rsidR="00435B26" w:rsidRPr="0010773D">
        <w:rPr>
          <w:sz w:val="24"/>
        </w:rPr>
        <w:t>adres wykonawcy</w:t>
      </w:r>
      <w:r w:rsidR="00641981" w:rsidRPr="0010773D">
        <w:rPr>
          <w:sz w:val="24"/>
        </w:rPr>
        <w:tab/>
      </w:r>
      <w:r w:rsidR="00CD298D">
        <w:rPr>
          <w:sz w:val="24"/>
        </w:rPr>
        <w:tab/>
      </w:r>
      <w:r w:rsidR="00641981" w:rsidRPr="0010773D">
        <w:rPr>
          <w:sz w:val="24"/>
        </w:rPr>
        <w:t>Załącznik nr …… do oferty</w:t>
      </w:r>
    </w:p>
    <w:p w14:paraId="46DBB56C" w14:textId="77777777" w:rsidR="00D3723C" w:rsidRPr="0064216C" w:rsidRDefault="00D3723C" w:rsidP="0010773D">
      <w:pPr>
        <w:pStyle w:val="Nagwek3"/>
        <w:spacing w:line="360" w:lineRule="auto"/>
        <w:ind w:left="-709"/>
        <w:rPr>
          <w:sz w:val="28"/>
          <w:szCs w:val="28"/>
          <w:u w:val="none"/>
        </w:rPr>
      </w:pPr>
    </w:p>
    <w:p w14:paraId="75CBD708" w14:textId="77777777" w:rsidR="00667CD0" w:rsidRPr="0064216C" w:rsidRDefault="001471EA" w:rsidP="0010773D">
      <w:pPr>
        <w:pStyle w:val="Nagwek3"/>
        <w:spacing w:line="360" w:lineRule="auto"/>
        <w:rPr>
          <w:sz w:val="28"/>
          <w:szCs w:val="28"/>
          <w:u w:val="none"/>
        </w:rPr>
      </w:pPr>
      <w:r w:rsidRPr="0064216C">
        <w:rPr>
          <w:sz w:val="28"/>
          <w:szCs w:val="28"/>
          <w:u w:val="none"/>
        </w:rPr>
        <w:t>W</w:t>
      </w:r>
      <w:r w:rsidR="00E7411A" w:rsidRPr="0064216C">
        <w:rPr>
          <w:sz w:val="28"/>
          <w:szCs w:val="28"/>
          <w:u w:val="none"/>
        </w:rPr>
        <w:t xml:space="preserve">YKAZ </w:t>
      </w:r>
      <w:r w:rsidR="00D4333C" w:rsidRPr="0064216C">
        <w:rPr>
          <w:sz w:val="28"/>
          <w:szCs w:val="28"/>
          <w:u w:val="none"/>
        </w:rPr>
        <w:t>OSÓB</w:t>
      </w:r>
      <w:r w:rsidR="00231694" w:rsidRPr="0064216C">
        <w:rPr>
          <w:sz w:val="28"/>
          <w:szCs w:val="28"/>
          <w:u w:val="none"/>
        </w:rPr>
        <w:t xml:space="preserve"> NA SPEŁNIENIE WARUNKÓW UDZIAŁU</w:t>
      </w:r>
    </w:p>
    <w:p w14:paraId="28055634" w14:textId="77777777" w:rsidR="00667CD0" w:rsidRPr="0064216C" w:rsidRDefault="00667CD0" w:rsidP="0010773D">
      <w:pPr>
        <w:pStyle w:val="Nagwek3"/>
        <w:spacing w:line="360" w:lineRule="auto"/>
        <w:rPr>
          <w:sz w:val="28"/>
          <w:szCs w:val="28"/>
          <w:u w:val="none"/>
        </w:rPr>
      </w:pPr>
      <w:r w:rsidRPr="0064216C">
        <w:rPr>
          <w:sz w:val="28"/>
          <w:szCs w:val="28"/>
          <w:u w:val="none"/>
        </w:rPr>
        <w:t>ORAZ DLA KRYTERIUM POZACENOWEGO „</w:t>
      </w:r>
      <w:r w:rsidR="007437A3" w:rsidRPr="0064216C">
        <w:rPr>
          <w:sz w:val="28"/>
          <w:szCs w:val="28"/>
          <w:u w:val="none"/>
        </w:rPr>
        <w:t>SKUTECZNOŚC KAMPANII</w:t>
      </w:r>
      <w:r w:rsidRPr="0064216C">
        <w:rPr>
          <w:sz w:val="28"/>
          <w:szCs w:val="28"/>
          <w:u w:val="none"/>
        </w:rPr>
        <w:t>”,</w:t>
      </w:r>
    </w:p>
    <w:p w14:paraId="6FC8CBF3" w14:textId="77777777" w:rsidR="001471EA" w:rsidRPr="0010773D" w:rsidRDefault="001D176D" w:rsidP="0010773D">
      <w:pPr>
        <w:pStyle w:val="Nagwek3"/>
        <w:spacing w:line="360" w:lineRule="auto"/>
        <w:rPr>
          <w:b w:val="0"/>
        </w:rPr>
      </w:pPr>
      <w:r w:rsidRPr="0010773D">
        <w:rPr>
          <w:b w:val="0"/>
        </w:rPr>
        <w:t>k</w:t>
      </w:r>
      <w:r w:rsidR="00D4333C" w:rsidRPr="0010773D">
        <w:rPr>
          <w:b w:val="0"/>
        </w:rPr>
        <w:t>tóre będą uczestniczyć w wykonywani</w:t>
      </w:r>
      <w:r w:rsidR="000B2746" w:rsidRPr="0010773D">
        <w:rPr>
          <w:b w:val="0"/>
        </w:rPr>
        <w:t>u zamówienia</w:t>
      </w:r>
    </w:p>
    <w:p w14:paraId="054518ED" w14:textId="77777777" w:rsidR="00D3723C" w:rsidRPr="0010773D" w:rsidRDefault="00D3723C" w:rsidP="0010773D">
      <w:pPr>
        <w:spacing w:line="360" w:lineRule="auto"/>
        <w:rPr>
          <w:b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3485"/>
        <w:gridCol w:w="7599"/>
        <w:gridCol w:w="3316"/>
      </w:tblGrid>
      <w:tr w:rsidR="001D06E6" w:rsidRPr="0010773D" w14:paraId="3A8AC1CD" w14:textId="77777777" w:rsidTr="0018468E">
        <w:tc>
          <w:tcPr>
            <w:tcW w:w="3485" w:type="dxa"/>
          </w:tcPr>
          <w:p w14:paraId="46D9E216" w14:textId="77777777" w:rsidR="001D06E6" w:rsidRPr="0010773D" w:rsidRDefault="001D06E6" w:rsidP="0010773D">
            <w:pPr>
              <w:spacing w:line="360" w:lineRule="auto"/>
              <w:jc w:val="center"/>
              <w:rPr>
                <w:b/>
                <w:sz w:val="24"/>
              </w:rPr>
            </w:pPr>
            <w:r w:rsidRPr="0010773D">
              <w:rPr>
                <w:b/>
                <w:sz w:val="24"/>
              </w:rPr>
              <w:t>Imię i nazwisko</w:t>
            </w:r>
          </w:p>
          <w:p w14:paraId="2FC3435B" w14:textId="77777777" w:rsidR="001D06E6" w:rsidRPr="0010773D" w:rsidRDefault="001D06E6" w:rsidP="0010773D">
            <w:pPr>
              <w:spacing w:line="360" w:lineRule="auto"/>
              <w:jc w:val="center"/>
              <w:rPr>
                <w:b/>
                <w:sz w:val="24"/>
              </w:rPr>
            </w:pPr>
            <w:r w:rsidRPr="0010773D">
              <w:rPr>
                <w:b/>
                <w:sz w:val="24"/>
              </w:rPr>
              <w:t>Blogera</w:t>
            </w:r>
            <w:r>
              <w:rPr>
                <w:b/>
                <w:sz w:val="24"/>
              </w:rPr>
              <w:t xml:space="preserve"> / Nazwa Bloga </w:t>
            </w:r>
          </w:p>
        </w:tc>
        <w:tc>
          <w:tcPr>
            <w:tcW w:w="7599" w:type="dxa"/>
          </w:tcPr>
          <w:p w14:paraId="70FBB9F8" w14:textId="77777777" w:rsidR="001D06E6" w:rsidRDefault="001D06E6" w:rsidP="001D06E6">
            <w:pPr>
              <w:spacing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10773D">
              <w:rPr>
                <w:b/>
                <w:bCs/>
                <w:sz w:val="24"/>
                <w:lang w:val="en-US"/>
              </w:rPr>
              <w:t xml:space="preserve"> </w:t>
            </w:r>
            <w:r w:rsidRPr="0010773D">
              <w:rPr>
                <w:b/>
                <w:bCs/>
                <w:sz w:val="24"/>
              </w:rPr>
              <w:t>Opis doświadczenia  w celu spełnienia warunków/uzyskania dodatkowych punktów w </w:t>
            </w:r>
            <w:proofErr w:type="spellStart"/>
            <w:r w:rsidRPr="0010773D">
              <w:rPr>
                <w:b/>
                <w:bCs/>
                <w:sz w:val="24"/>
              </w:rPr>
              <w:t>pozacenowym</w:t>
            </w:r>
            <w:proofErr w:type="spellEnd"/>
            <w:r w:rsidRPr="0010773D">
              <w:rPr>
                <w:b/>
                <w:bCs/>
                <w:sz w:val="24"/>
              </w:rPr>
              <w:t xml:space="preserve"> kryterium </w:t>
            </w:r>
            <w:r>
              <w:rPr>
                <w:b/>
                <w:bCs/>
                <w:sz w:val="24"/>
              </w:rPr>
              <w:br/>
            </w:r>
            <w:r w:rsidRPr="0010773D">
              <w:rPr>
                <w:b/>
                <w:bCs/>
                <w:sz w:val="24"/>
              </w:rPr>
              <w:t xml:space="preserve">„Skuteczność kampanii” </w:t>
            </w:r>
            <w:r w:rsidRPr="0010773D">
              <w:rPr>
                <w:b/>
                <w:bCs/>
                <w:sz w:val="24"/>
              </w:rPr>
              <w:br/>
              <w:t xml:space="preserve">(zgodnie z rozdz. </w:t>
            </w:r>
            <w:r>
              <w:rPr>
                <w:b/>
                <w:bCs/>
                <w:sz w:val="24"/>
              </w:rPr>
              <w:t>II zapytania ofertowego</w:t>
            </w:r>
            <w:r w:rsidRPr="0010773D">
              <w:rPr>
                <w:b/>
                <w:bCs/>
                <w:sz w:val="24"/>
                <w:lang w:val="en-US"/>
              </w:rPr>
              <w:t>)</w:t>
            </w:r>
          </w:p>
          <w:p w14:paraId="041A5CFA" w14:textId="77777777" w:rsidR="001D06E6" w:rsidRPr="0010773D" w:rsidRDefault="001D06E6" w:rsidP="0010773D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  <w:lang w:val="en-US"/>
              </w:rPr>
            </w:pPr>
          </w:p>
        </w:tc>
        <w:tc>
          <w:tcPr>
            <w:tcW w:w="3316" w:type="dxa"/>
          </w:tcPr>
          <w:p w14:paraId="026D9C4B" w14:textId="77777777" w:rsidR="001D06E6" w:rsidRPr="0010773D" w:rsidRDefault="001D06E6" w:rsidP="0010773D">
            <w:pPr>
              <w:spacing w:before="20" w:after="20" w:line="360" w:lineRule="auto"/>
              <w:jc w:val="center"/>
              <w:rPr>
                <w:b/>
                <w:sz w:val="24"/>
              </w:rPr>
            </w:pPr>
            <w:r w:rsidRPr="0010773D">
              <w:rPr>
                <w:b/>
                <w:sz w:val="24"/>
              </w:rPr>
              <w:t xml:space="preserve">Informacja </w:t>
            </w:r>
            <w:r w:rsidRPr="0010773D">
              <w:rPr>
                <w:b/>
                <w:sz w:val="24"/>
              </w:rPr>
              <w:br/>
              <w:t>o podstawie do dysponowania osobami</w:t>
            </w:r>
          </w:p>
          <w:p w14:paraId="4211A8EF" w14:textId="77777777" w:rsidR="001D06E6" w:rsidRPr="0010773D" w:rsidRDefault="001D06E6" w:rsidP="0010773D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  <w:r w:rsidRPr="0010773D">
              <w:rPr>
                <w:sz w:val="24"/>
              </w:rPr>
              <w:t>(zasób wykonawcy/</w:t>
            </w:r>
            <w:r w:rsidRPr="0010773D">
              <w:rPr>
                <w:sz w:val="24"/>
              </w:rPr>
              <w:br/>
              <w:t>podmiot udostępniający zasoby)</w:t>
            </w:r>
          </w:p>
        </w:tc>
      </w:tr>
      <w:tr w:rsidR="001D06E6" w:rsidRPr="0010773D" w14:paraId="4A7A21DF" w14:textId="77777777" w:rsidTr="0018468E">
        <w:trPr>
          <w:trHeight w:val="2669"/>
        </w:trPr>
        <w:tc>
          <w:tcPr>
            <w:tcW w:w="3485" w:type="dxa"/>
          </w:tcPr>
          <w:p w14:paraId="7839B24E" w14:textId="77777777" w:rsidR="001D06E6" w:rsidRPr="0010773D" w:rsidRDefault="001D06E6" w:rsidP="0010773D">
            <w:pPr>
              <w:spacing w:before="120" w:line="360" w:lineRule="auto"/>
              <w:jc w:val="both"/>
              <w:rPr>
                <w:sz w:val="24"/>
              </w:rPr>
            </w:pPr>
          </w:p>
          <w:p w14:paraId="587A5C8F" w14:textId="77777777" w:rsidR="001D06E6" w:rsidRPr="0010773D" w:rsidRDefault="001D06E6" w:rsidP="001077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99" w:type="dxa"/>
          </w:tcPr>
          <w:p w14:paraId="693DCE76" w14:textId="77777777" w:rsidR="001D06E6" w:rsidRPr="00CD298D" w:rsidRDefault="001D06E6" w:rsidP="00CD298D">
            <w:pPr>
              <w:tabs>
                <w:tab w:val="right" w:pos="137"/>
              </w:tabs>
              <w:spacing w:line="360" w:lineRule="auto"/>
              <w:jc w:val="both"/>
              <w:rPr>
                <w:sz w:val="24"/>
                <w:u w:val="single"/>
              </w:rPr>
            </w:pPr>
            <w:r w:rsidRPr="00CD298D">
              <w:rPr>
                <w:sz w:val="24"/>
                <w:u w:val="single"/>
              </w:rPr>
              <w:t>Oświadczam</w:t>
            </w:r>
            <w:r>
              <w:rPr>
                <w:sz w:val="24"/>
                <w:u w:val="single"/>
              </w:rPr>
              <w:t>,</w:t>
            </w:r>
            <w:r w:rsidRPr="00CD298D">
              <w:rPr>
                <w:sz w:val="24"/>
                <w:u w:val="single"/>
              </w:rPr>
              <w:t xml:space="preserve"> że na dzień złożenia oferty: </w:t>
            </w:r>
          </w:p>
          <w:p w14:paraId="03267005" w14:textId="77777777" w:rsidR="001D06E6" w:rsidRPr="0010773D" w:rsidRDefault="001D06E6" w:rsidP="0010773D">
            <w:pPr>
              <w:numPr>
                <w:ilvl w:val="0"/>
                <w:numId w:val="27"/>
              </w:numPr>
              <w:tabs>
                <w:tab w:val="right" w:pos="139"/>
              </w:tabs>
              <w:spacing w:line="360" w:lineRule="auto"/>
              <w:ind w:left="278" w:hanging="278"/>
              <w:jc w:val="both"/>
              <w:rPr>
                <w:sz w:val="24"/>
              </w:rPr>
            </w:pPr>
            <w:r w:rsidRPr="0010773D">
              <w:rPr>
                <w:sz w:val="24"/>
              </w:rPr>
              <w:t xml:space="preserve"> liczba miesięcznych unikalnych użytkowników strony internetowej (bloga) Blogera na podstawie średniej z wybranych trzech miesięcy </w:t>
            </w:r>
            <w:r>
              <w:rPr>
                <w:sz w:val="24"/>
              </w:rPr>
              <w:br/>
            </w:r>
            <w:r w:rsidRPr="0010773D">
              <w:rPr>
                <w:sz w:val="24"/>
              </w:rPr>
              <w:t xml:space="preserve">z ostatnich 12 miesięcy) </w:t>
            </w:r>
            <w:r w:rsidRPr="0010773D">
              <w:rPr>
                <w:b/>
                <w:sz w:val="24"/>
              </w:rPr>
              <w:t>wynosi:  …………………………</w:t>
            </w:r>
            <w:r w:rsidRPr="0010773D">
              <w:rPr>
                <w:b/>
                <w:sz w:val="24"/>
                <w:vertAlign w:val="superscript"/>
              </w:rPr>
              <w:t>2</w:t>
            </w:r>
            <w:r w:rsidRPr="0010773D">
              <w:rPr>
                <w:b/>
                <w:sz w:val="24"/>
              </w:rPr>
              <w:t>,</w:t>
            </w:r>
          </w:p>
          <w:p w14:paraId="74A4198C" w14:textId="77777777" w:rsidR="001D06E6" w:rsidRPr="0010773D" w:rsidRDefault="001D06E6" w:rsidP="0010773D">
            <w:pPr>
              <w:numPr>
                <w:ilvl w:val="0"/>
                <w:numId w:val="27"/>
              </w:numPr>
              <w:tabs>
                <w:tab w:val="right" w:pos="139"/>
              </w:tabs>
              <w:spacing w:line="360" w:lineRule="auto"/>
              <w:ind w:left="278" w:hanging="278"/>
              <w:jc w:val="both"/>
              <w:rPr>
                <w:sz w:val="24"/>
              </w:rPr>
            </w:pPr>
            <w:r w:rsidRPr="0010773D">
              <w:rPr>
                <w:sz w:val="24"/>
              </w:rPr>
              <w:t xml:space="preserve">liczba obserwujących kanał Blogera na portalu Facebook na dzień złożenia ofert    </w:t>
            </w:r>
            <w:r w:rsidRPr="0010773D">
              <w:rPr>
                <w:b/>
                <w:sz w:val="24"/>
              </w:rPr>
              <w:t>wynosi: ……………………………….</w:t>
            </w:r>
            <w:r w:rsidRPr="0010773D">
              <w:rPr>
                <w:b/>
                <w:sz w:val="24"/>
                <w:vertAlign w:val="superscript"/>
              </w:rPr>
              <w:t>2</w:t>
            </w:r>
            <w:r w:rsidRPr="0010773D">
              <w:rPr>
                <w:b/>
                <w:sz w:val="24"/>
              </w:rPr>
              <w:t>,</w:t>
            </w:r>
          </w:p>
          <w:p w14:paraId="567516BB" w14:textId="77777777" w:rsidR="001D06E6" w:rsidRPr="0010773D" w:rsidRDefault="001D06E6" w:rsidP="0010773D">
            <w:pPr>
              <w:numPr>
                <w:ilvl w:val="0"/>
                <w:numId w:val="27"/>
              </w:numPr>
              <w:tabs>
                <w:tab w:val="right" w:pos="139"/>
              </w:tabs>
              <w:spacing w:line="360" w:lineRule="auto"/>
              <w:ind w:left="278" w:hanging="278"/>
              <w:jc w:val="both"/>
              <w:rPr>
                <w:sz w:val="24"/>
              </w:rPr>
            </w:pPr>
            <w:r w:rsidRPr="0010773D">
              <w:rPr>
                <w:sz w:val="24"/>
              </w:rPr>
              <w:t xml:space="preserve"> liczba obserwujących kanał Blogera na portalu Instagram na dzień złożenia oferty  </w:t>
            </w:r>
            <w:r w:rsidRPr="0010773D">
              <w:rPr>
                <w:b/>
                <w:sz w:val="24"/>
              </w:rPr>
              <w:t>wynosi: ……………………………....</w:t>
            </w:r>
            <w:r w:rsidRPr="0010773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3316" w:type="dxa"/>
          </w:tcPr>
          <w:p w14:paraId="64F5F30D" w14:textId="77777777" w:rsidR="001D06E6" w:rsidRPr="0010773D" w:rsidRDefault="001D06E6" w:rsidP="0010773D">
            <w:pPr>
              <w:spacing w:before="120" w:line="360" w:lineRule="auto"/>
              <w:jc w:val="both"/>
              <w:rPr>
                <w:sz w:val="24"/>
              </w:rPr>
            </w:pPr>
          </w:p>
        </w:tc>
      </w:tr>
    </w:tbl>
    <w:p w14:paraId="4A725448" w14:textId="77777777" w:rsidR="00930DF9" w:rsidRDefault="00930DF9" w:rsidP="0010773D">
      <w:pPr>
        <w:tabs>
          <w:tab w:val="left" w:pos="0"/>
          <w:tab w:val="left" w:pos="120"/>
        </w:tabs>
        <w:spacing w:line="360" w:lineRule="auto"/>
        <w:ind w:right="-426"/>
        <w:jc w:val="both"/>
        <w:rPr>
          <w:bCs/>
          <w:i/>
          <w:iCs/>
          <w:sz w:val="24"/>
          <w:vertAlign w:val="superscript"/>
        </w:rPr>
      </w:pPr>
    </w:p>
    <w:p w14:paraId="1F183A0E" w14:textId="77777777" w:rsidR="00DC40A2" w:rsidRPr="0010773D" w:rsidRDefault="007437A3" w:rsidP="00930DF9">
      <w:pPr>
        <w:tabs>
          <w:tab w:val="left" w:pos="142"/>
          <w:tab w:val="left" w:pos="284"/>
        </w:tabs>
        <w:spacing w:line="360" w:lineRule="auto"/>
        <w:ind w:left="284" w:right="253"/>
        <w:jc w:val="both"/>
        <w:rPr>
          <w:i/>
          <w:sz w:val="24"/>
        </w:rPr>
      </w:pPr>
      <w:r w:rsidRPr="0010773D">
        <w:rPr>
          <w:bCs/>
          <w:i/>
          <w:iCs/>
          <w:sz w:val="24"/>
          <w:vertAlign w:val="superscript"/>
        </w:rPr>
        <w:t>1</w:t>
      </w:r>
      <w:r w:rsidR="00F6098D" w:rsidRPr="0010773D">
        <w:rPr>
          <w:bCs/>
          <w:i/>
          <w:iCs/>
          <w:sz w:val="24"/>
          <w:vertAlign w:val="superscript"/>
        </w:rPr>
        <w:t xml:space="preserve"> </w:t>
      </w:r>
      <w:r w:rsidR="00DC40A2" w:rsidRPr="0010773D">
        <w:rPr>
          <w:i/>
          <w:sz w:val="24"/>
        </w:rPr>
        <w:t>wypełnić tą część, na którą składana jest oferta (niepotrzebne przekreślić)</w:t>
      </w:r>
    </w:p>
    <w:p w14:paraId="7F77F423" w14:textId="77777777" w:rsidR="00F6098D" w:rsidRPr="0010773D" w:rsidRDefault="007E7167" w:rsidP="00930DF9">
      <w:pPr>
        <w:tabs>
          <w:tab w:val="left" w:pos="142"/>
          <w:tab w:val="left" w:pos="284"/>
        </w:tabs>
        <w:spacing w:line="360" w:lineRule="auto"/>
        <w:ind w:left="284" w:right="253"/>
        <w:jc w:val="both"/>
        <w:rPr>
          <w:bCs/>
          <w:i/>
          <w:iCs/>
          <w:sz w:val="24"/>
        </w:rPr>
      </w:pPr>
      <w:r w:rsidRPr="0010773D">
        <w:rPr>
          <w:bCs/>
          <w:i/>
          <w:iCs/>
          <w:sz w:val="24"/>
          <w:vertAlign w:val="superscript"/>
        </w:rPr>
        <w:t>2</w:t>
      </w:r>
      <w:r w:rsidR="00930DF9">
        <w:rPr>
          <w:bCs/>
          <w:i/>
          <w:iCs/>
          <w:sz w:val="24"/>
          <w:vertAlign w:val="superscript"/>
        </w:rPr>
        <w:t xml:space="preserve"> </w:t>
      </w:r>
      <w:r w:rsidRPr="0010773D">
        <w:rPr>
          <w:bCs/>
          <w:i/>
          <w:iCs/>
          <w:sz w:val="24"/>
        </w:rPr>
        <w:t xml:space="preserve">Wykonawca wpisuje liczbę </w:t>
      </w:r>
      <w:r w:rsidR="00F6098D" w:rsidRPr="0010773D">
        <w:rPr>
          <w:bCs/>
          <w:i/>
          <w:iCs/>
          <w:sz w:val="24"/>
        </w:rPr>
        <w:t>użytkowników</w:t>
      </w:r>
      <w:r w:rsidRPr="0010773D">
        <w:rPr>
          <w:bCs/>
          <w:i/>
          <w:iCs/>
          <w:sz w:val="24"/>
        </w:rPr>
        <w:t xml:space="preserve">/subskrybentów i obserwujących </w:t>
      </w:r>
      <w:r w:rsidR="00F6098D" w:rsidRPr="0010773D">
        <w:rPr>
          <w:bCs/>
          <w:i/>
          <w:iCs/>
          <w:sz w:val="24"/>
        </w:rPr>
        <w:t>danego Blogera. Liczba ta nie może być mniejsza niż określona w rozdziale</w:t>
      </w:r>
      <w:r w:rsidR="00BC250B" w:rsidRPr="0010773D">
        <w:rPr>
          <w:bCs/>
          <w:i/>
          <w:iCs/>
          <w:sz w:val="24"/>
        </w:rPr>
        <w:t xml:space="preserve"> </w:t>
      </w:r>
      <w:r w:rsidR="00930DF9" w:rsidRPr="00930DF9">
        <w:rPr>
          <w:i/>
          <w:iCs/>
          <w:sz w:val="24"/>
        </w:rPr>
        <w:t>II zapytania ofertowego</w:t>
      </w:r>
      <w:r w:rsidR="00F6098D" w:rsidRPr="0010773D">
        <w:rPr>
          <w:bCs/>
          <w:i/>
          <w:iCs/>
          <w:sz w:val="24"/>
        </w:rPr>
        <w:t xml:space="preserve"> na spełnienie minimalnych wymagań, z zastrzeżeniem że liczba powyżej minimum wymaganego będzie dodatkowo punktowana w kryterium oceny ofert „Skuteczność kampanii” zgodnie z opisem wskazanym </w:t>
      </w:r>
      <w:r w:rsidR="00F6098D" w:rsidRPr="00B07122">
        <w:rPr>
          <w:i/>
          <w:iCs/>
          <w:sz w:val="24"/>
        </w:rPr>
        <w:t xml:space="preserve">w rozdziale </w:t>
      </w:r>
      <w:r w:rsidR="00B07122" w:rsidRPr="00B07122">
        <w:rPr>
          <w:i/>
          <w:iCs/>
          <w:sz w:val="24"/>
        </w:rPr>
        <w:t>IV zapytania ofertowego.</w:t>
      </w:r>
      <w:r w:rsidR="00F6098D" w:rsidRPr="0010773D">
        <w:rPr>
          <w:bCs/>
          <w:i/>
          <w:iCs/>
          <w:sz w:val="24"/>
        </w:rPr>
        <w:t xml:space="preserve"> </w:t>
      </w:r>
    </w:p>
    <w:p w14:paraId="37DDE6BD" w14:textId="77777777" w:rsidR="00930DF9" w:rsidRDefault="00930DF9" w:rsidP="0010773D">
      <w:pPr>
        <w:tabs>
          <w:tab w:val="right" w:pos="709"/>
        </w:tabs>
        <w:spacing w:after="100" w:line="360" w:lineRule="auto"/>
        <w:ind w:left="142"/>
        <w:jc w:val="both"/>
        <w:rPr>
          <w:b/>
          <w:bCs/>
          <w:i/>
          <w:iCs/>
          <w:sz w:val="24"/>
        </w:rPr>
      </w:pPr>
    </w:p>
    <w:p w14:paraId="56E9BC99" w14:textId="77777777" w:rsidR="00BC250B" w:rsidRPr="0010773D" w:rsidRDefault="006D4667" w:rsidP="0010773D">
      <w:pPr>
        <w:tabs>
          <w:tab w:val="right" w:pos="709"/>
        </w:tabs>
        <w:spacing w:after="100" w:line="360" w:lineRule="auto"/>
        <w:ind w:left="142"/>
        <w:jc w:val="both"/>
        <w:rPr>
          <w:bCs/>
          <w:i/>
          <w:iCs/>
          <w:sz w:val="24"/>
        </w:rPr>
      </w:pPr>
      <w:r w:rsidRPr="0010773D">
        <w:rPr>
          <w:b/>
          <w:bCs/>
          <w:i/>
          <w:iCs/>
          <w:sz w:val="24"/>
        </w:rPr>
        <w:t>Uwaga!</w:t>
      </w:r>
      <w:r w:rsidR="00EF72DD" w:rsidRPr="0010773D">
        <w:rPr>
          <w:bCs/>
          <w:i/>
          <w:iCs/>
          <w:sz w:val="24"/>
        </w:rPr>
        <w:t xml:space="preserve"> </w:t>
      </w:r>
      <w:r w:rsidRPr="0010773D">
        <w:rPr>
          <w:bCs/>
          <w:i/>
          <w:iCs/>
          <w:sz w:val="24"/>
        </w:rPr>
        <w:t xml:space="preserve"> </w:t>
      </w:r>
    </w:p>
    <w:p w14:paraId="5FF50E8D" w14:textId="77777777" w:rsidR="00434518" w:rsidRPr="0010773D" w:rsidRDefault="006D4667" w:rsidP="0010773D">
      <w:pPr>
        <w:tabs>
          <w:tab w:val="right" w:pos="709"/>
        </w:tabs>
        <w:spacing w:after="100" w:line="360" w:lineRule="auto"/>
        <w:ind w:left="142"/>
        <w:jc w:val="both"/>
        <w:rPr>
          <w:i/>
          <w:sz w:val="24"/>
        </w:rPr>
      </w:pPr>
      <w:r w:rsidRPr="0010773D">
        <w:rPr>
          <w:bCs/>
          <w:i/>
          <w:iCs/>
          <w:sz w:val="24"/>
        </w:rPr>
        <w:t xml:space="preserve">Do wykazu należy dołączyć </w:t>
      </w:r>
      <w:r w:rsidR="00434518" w:rsidRPr="0010773D">
        <w:rPr>
          <w:bCs/>
          <w:i/>
          <w:iCs/>
          <w:sz w:val="24"/>
        </w:rPr>
        <w:t xml:space="preserve">dla Blogera </w:t>
      </w:r>
      <w:r w:rsidR="00EF72DD" w:rsidRPr="0010773D">
        <w:rPr>
          <w:i/>
          <w:sz w:val="24"/>
        </w:rPr>
        <w:t>screeny z programów analitycznych Google Analitics lub równoważny, Facebook oraz Instagram</w:t>
      </w:r>
      <w:r w:rsidR="00434518" w:rsidRPr="0010773D">
        <w:rPr>
          <w:i/>
          <w:sz w:val="24"/>
        </w:rPr>
        <w:t xml:space="preserve">, a dla Wideoblogera screeny z programów analitycznych YouTube, Facebook oraz Instagram. </w:t>
      </w:r>
    </w:p>
    <w:p w14:paraId="573C1050" w14:textId="77777777" w:rsidR="00BB5C17" w:rsidRPr="0010773D" w:rsidRDefault="00BB5C17" w:rsidP="0010773D">
      <w:pPr>
        <w:tabs>
          <w:tab w:val="right" w:pos="709"/>
        </w:tabs>
        <w:spacing w:after="100" w:line="360" w:lineRule="auto"/>
        <w:ind w:left="142"/>
        <w:jc w:val="both"/>
        <w:rPr>
          <w:bCs/>
          <w:i/>
          <w:iCs/>
          <w:sz w:val="24"/>
        </w:rPr>
      </w:pPr>
      <w:r w:rsidRPr="0010773D">
        <w:rPr>
          <w:b/>
          <w:bCs/>
          <w:i/>
          <w:iCs/>
          <w:sz w:val="24"/>
        </w:rPr>
        <w:t xml:space="preserve">W przypadku braku wpisania liczby </w:t>
      </w:r>
      <w:r w:rsidRPr="0010773D">
        <w:rPr>
          <w:bCs/>
          <w:i/>
          <w:iCs/>
          <w:sz w:val="24"/>
        </w:rPr>
        <w:t xml:space="preserve">użytkowników/subskrybentów i obserwujących danego Blogera do oceny ofert przyjęta będzie wartość liczbowa określona dla spełnienia minimalnych warunków określonych </w:t>
      </w:r>
      <w:r w:rsidR="00B07122" w:rsidRPr="00B07122">
        <w:rPr>
          <w:i/>
          <w:iCs/>
          <w:sz w:val="24"/>
        </w:rPr>
        <w:t xml:space="preserve">w rozdziale </w:t>
      </w:r>
      <w:r w:rsidR="00B07122">
        <w:rPr>
          <w:i/>
          <w:iCs/>
          <w:sz w:val="24"/>
        </w:rPr>
        <w:t>II</w:t>
      </w:r>
      <w:r w:rsidR="00B07122" w:rsidRPr="00B07122">
        <w:rPr>
          <w:i/>
          <w:iCs/>
          <w:sz w:val="24"/>
        </w:rPr>
        <w:t xml:space="preserve"> zapytania ofertowego.</w:t>
      </w:r>
    </w:p>
    <w:p w14:paraId="364AA5C7" w14:textId="77777777" w:rsidR="00BB5C17" w:rsidRPr="0010773D" w:rsidRDefault="00BC250B" w:rsidP="0010773D">
      <w:pPr>
        <w:tabs>
          <w:tab w:val="right" w:pos="709"/>
        </w:tabs>
        <w:spacing w:after="100" w:line="360" w:lineRule="auto"/>
        <w:ind w:left="142"/>
        <w:jc w:val="both"/>
        <w:rPr>
          <w:bCs/>
          <w:i/>
          <w:iCs/>
          <w:sz w:val="24"/>
        </w:rPr>
      </w:pPr>
      <w:r w:rsidRPr="0010773D">
        <w:rPr>
          <w:b/>
          <w:bCs/>
          <w:i/>
          <w:iCs/>
          <w:sz w:val="24"/>
        </w:rPr>
        <w:t>W</w:t>
      </w:r>
      <w:r w:rsidR="00BB5C17" w:rsidRPr="0010773D">
        <w:rPr>
          <w:b/>
          <w:bCs/>
          <w:i/>
          <w:iCs/>
          <w:sz w:val="24"/>
        </w:rPr>
        <w:t>pisani</w:t>
      </w:r>
      <w:r w:rsidRPr="0010773D">
        <w:rPr>
          <w:b/>
          <w:bCs/>
          <w:i/>
          <w:iCs/>
          <w:sz w:val="24"/>
        </w:rPr>
        <w:t>e</w:t>
      </w:r>
      <w:r w:rsidR="00BB5C17" w:rsidRPr="0010773D">
        <w:rPr>
          <w:b/>
          <w:bCs/>
          <w:i/>
          <w:iCs/>
          <w:sz w:val="24"/>
        </w:rPr>
        <w:t xml:space="preserve"> liczby </w:t>
      </w:r>
      <w:r w:rsidR="00BB5C17" w:rsidRPr="0010773D">
        <w:rPr>
          <w:bCs/>
          <w:i/>
          <w:iCs/>
          <w:sz w:val="24"/>
        </w:rPr>
        <w:t xml:space="preserve">użytkowników/subskrybentów i obserwujących danego Blogera </w:t>
      </w:r>
      <w:r w:rsidR="00BB5C17" w:rsidRPr="0010773D">
        <w:rPr>
          <w:b/>
          <w:bCs/>
          <w:i/>
          <w:iCs/>
          <w:sz w:val="24"/>
        </w:rPr>
        <w:t>mniejszej niż</w:t>
      </w:r>
      <w:r w:rsidR="00BB5C17" w:rsidRPr="0010773D">
        <w:rPr>
          <w:bCs/>
          <w:i/>
          <w:iCs/>
          <w:sz w:val="24"/>
        </w:rPr>
        <w:t xml:space="preserve"> dla spełnienia minimalnych warunków określonych w rozdziale </w:t>
      </w:r>
      <w:r w:rsidR="00B07122" w:rsidRPr="00B07122">
        <w:rPr>
          <w:i/>
          <w:iCs/>
          <w:sz w:val="24"/>
        </w:rPr>
        <w:t>w rozdziale I</w:t>
      </w:r>
      <w:r w:rsidR="00B07122">
        <w:rPr>
          <w:i/>
          <w:iCs/>
          <w:sz w:val="24"/>
        </w:rPr>
        <w:t>I</w:t>
      </w:r>
      <w:r w:rsidR="00B07122" w:rsidRPr="00B07122">
        <w:rPr>
          <w:i/>
          <w:iCs/>
          <w:sz w:val="24"/>
        </w:rPr>
        <w:t xml:space="preserve"> zapytania ofertoweg</w:t>
      </w:r>
      <w:r w:rsidR="00B07122">
        <w:rPr>
          <w:i/>
          <w:iCs/>
          <w:sz w:val="24"/>
        </w:rPr>
        <w:t>o</w:t>
      </w:r>
      <w:r w:rsidR="00BB5C17" w:rsidRPr="0010773D">
        <w:rPr>
          <w:b/>
          <w:bCs/>
          <w:i/>
          <w:iCs/>
          <w:sz w:val="24"/>
        </w:rPr>
        <w:t>, skutkować będzie odrzuceniem oferty</w:t>
      </w:r>
      <w:r w:rsidR="00BB5C17" w:rsidRPr="0010773D">
        <w:rPr>
          <w:bCs/>
          <w:i/>
          <w:iCs/>
          <w:sz w:val="24"/>
        </w:rPr>
        <w:t xml:space="preserve"> .</w:t>
      </w:r>
    </w:p>
    <w:p w14:paraId="68C69F87" w14:textId="77777777" w:rsidR="00EF72DD" w:rsidRPr="0010773D" w:rsidRDefault="00EF72DD" w:rsidP="0010773D">
      <w:pPr>
        <w:tabs>
          <w:tab w:val="right" w:pos="709"/>
        </w:tabs>
        <w:spacing w:after="100" w:line="360" w:lineRule="auto"/>
        <w:jc w:val="both"/>
        <w:rPr>
          <w:i/>
          <w:sz w:val="24"/>
        </w:rPr>
      </w:pPr>
    </w:p>
    <w:p w14:paraId="26E2EEE3" w14:textId="77777777" w:rsidR="00B07122" w:rsidRPr="00DF6124" w:rsidRDefault="00B07122" w:rsidP="00B07122">
      <w:pPr>
        <w:tabs>
          <w:tab w:val="right" w:pos="9070"/>
        </w:tabs>
        <w:spacing w:line="360" w:lineRule="auto"/>
        <w:contextualSpacing/>
        <w:rPr>
          <w:sz w:val="24"/>
        </w:rPr>
      </w:pPr>
      <w:r w:rsidRPr="00DF6124">
        <w:rPr>
          <w:sz w:val="24"/>
        </w:rPr>
        <w:t>Miejscowość ………………………., data …………………….</w:t>
      </w:r>
    </w:p>
    <w:p w14:paraId="6AF34311" w14:textId="77777777" w:rsidR="00B07122" w:rsidRPr="00DF6124" w:rsidRDefault="00B07122" w:rsidP="00B07122">
      <w:pPr>
        <w:tabs>
          <w:tab w:val="right" w:pos="9070"/>
        </w:tabs>
        <w:spacing w:line="360" w:lineRule="auto"/>
        <w:contextualSpacing/>
        <w:rPr>
          <w:sz w:val="24"/>
        </w:rPr>
      </w:pPr>
    </w:p>
    <w:p w14:paraId="1160E3C2" w14:textId="77777777" w:rsidR="00B07122" w:rsidRPr="00DF6124" w:rsidRDefault="00B07122" w:rsidP="00B07122">
      <w:pPr>
        <w:spacing w:line="360" w:lineRule="auto"/>
        <w:contextualSpacing/>
        <w:rPr>
          <w:sz w:val="24"/>
        </w:rPr>
      </w:pPr>
      <w:r w:rsidRPr="00DF6124">
        <w:rPr>
          <w:sz w:val="24"/>
        </w:rPr>
        <w:t>Podpis(y)</w:t>
      </w:r>
    </w:p>
    <w:p w14:paraId="4D0E3143" w14:textId="77777777" w:rsidR="00B07122" w:rsidRPr="00DF6124" w:rsidRDefault="00B07122" w:rsidP="00B07122">
      <w:pPr>
        <w:spacing w:line="360" w:lineRule="auto"/>
        <w:contextualSpacing/>
        <w:rPr>
          <w:sz w:val="24"/>
        </w:rPr>
      </w:pPr>
      <w:r w:rsidRPr="00DF6124">
        <w:rPr>
          <w:sz w:val="24"/>
        </w:rPr>
        <w:t>…………………………………………………………………………………………………</w:t>
      </w:r>
    </w:p>
    <w:p w14:paraId="3484C27D" w14:textId="77777777" w:rsidR="00F6098D" w:rsidRPr="0010773D" w:rsidRDefault="00F6098D" w:rsidP="0010773D">
      <w:pPr>
        <w:spacing w:line="360" w:lineRule="auto"/>
        <w:jc w:val="both"/>
        <w:rPr>
          <w:b/>
          <w:bCs/>
          <w:i/>
          <w:iCs/>
          <w:color w:val="FF0000"/>
          <w:sz w:val="24"/>
        </w:rPr>
      </w:pPr>
    </w:p>
    <w:p w14:paraId="64260582" w14:textId="77777777" w:rsidR="00DA0153" w:rsidRPr="0010773D" w:rsidRDefault="00DA0153" w:rsidP="0010773D">
      <w:pPr>
        <w:spacing w:line="360" w:lineRule="auto"/>
        <w:jc w:val="both"/>
        <w:rPr>
          <w:sz w:val="24"/>
        </w:rPr>
      </w:pPr>
    </w:p>
    <w:sectPr w:rsidR="00DA0153" w:rsidRPr="0010773D" w:rsidSect="0010773D">
      <w:footerReference w:type="default" r:id="rId8"/>
      <w:pgSz w:w="16838" w:h="11906" w:orient="landscape" w:code="9"/>
      <w:pgMar w:top="695" w:right="709" w:bottom="851" w:left="1134" w:header="709" w:footer="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197E" w14:textId="77777777" w:rsidR="009C65F7" w:rsidRDefault="009C65F7" w:rsidP="007529BF">
      <w:r>
        <w:separator/>
      </w:r>
    </w:p>
  </w:endnote>
  <w:endnote w:type="continuationSeparator" w:id="0">
    <w:p w14:paraId="0014C78C" w14:textId="77777777" w:rsidR="009C65F7" w:rsidRDefault="009C65F7" w:rsidP="0075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C87E" w14:textId="77777777" w:rsidR="00CD298D" w:rsidRPr="00CD298D" w:rsidRDefault="00CD298D">
    <w:pPr>
      <w:pStyle w:val="Stopka"/>
      <w:jc w:val="right"/>
      <w:rPr>
        <w:rFonts w:ascii="Calibri Light" w:hAnsi="Calibri Light"/>
        <w:sz w:val="22"/>
        <w:szCs w:val="22"/>
      </w:rPr>
    </w:pPr>
    <w:r w:rsidRPr="00CD298D">
      <w:rPr>
        <w:rFonts w:ascii="Calibri Light" w:hAnsi="Calibri Light"/>
        <w:sz w:val="22"/>
        <w:szCs w:val="22"/>
        <w:lang w:val="pl-PL"/>
      </w:rPr>
      <w:t xml:space="preserve">str. </w:t>
    </w:r>
    <w:r w:rsidRPr="00CD298D">
      <w:rPr>
        <w:rFonts w:ascii="Calibri" w:hAnsi="Calibri"/>
        <w:sz w:val="18"/>
        <w:szCs w:val="18"/>
      </w:rPr>
      <w:fldChar w:fldCharType="begin"/>
    </w:r>
    <w:r w:rsidRPr="00CD298D">
      <w:rPr>
        <w:sz w:val="22"/>
        <w:szCs w:val="20"/>
      </w:rPr>
      <w:instrText>PAGE    \* MERGEFORMAT</w:instrText>
    </w:r>
    <w:r w:rsidRPr="00CD298D">
      <w:rPr>
        <w:rFonts w:ascii="Calibri" w:hAnsi="Calibri"/>
        <w:sz w:val="18"/>
        <w:szCs w:val="18"/>
      </w:rPr>
      <w:fldChar w:fldCharType="separate"/>
    </w:r>
    <w:r w:rsidRPr="00CD298D">
      <w:rPr>
        <w:rFonts w:ascii="Calibri Light" w:hAnsi="Calibri Light"/>
        <w:sz w:val="22"/>
        <w:szCs w:val="22"/>
        <w:lang w:val="pl-PL"/>
      </w:rPr>
      <w:t>2</w:t>
    </w:r>
    <w:r w:rsidRPr="00CD298D">
      <w:rPr>
        <w:rFonts w:ascii="Calibri Light" w:hAnsi="Calibri Light"/>
        <w:sz w:val="22"/>
        <w:szCs w:val="22"/>
      </w:rPr>
      <w:fldChar w:fldCharType="end"/>
    </w:r>
  </w:p>
  <w:p w14:paraId="3F0C69D5" w14:textId="77777777" w:rsidR="00CD298D" w:rsidRDefault="00CD2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2CBD" w14:textId="77777777" w:rsidR="009C65F7" w:rsidRDefault="009C65F7" w:rsidP="007529BF">
      <w:r>
        <w:separator/>
      </w:r>
    </w:p>
  </w:footnote>
  <w:footnote w:type="continuationSeparator" w:id="0">
    <w:p w14:paraId="6BD4CD7D" w14:textId="77777777" w:rsidR="009C65F7" w:rsidRDefault="009C65F7" w:rsidP="0075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99"/>
    <w:multiLevelType w:val="hybridMultilevel"/>
    <w:tmpl w:val="D6260F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00FC8"/>
    <w:multiLevelType w:val="hybridMultilevel"/>
    <w:tmpl w:val="7354D4E2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0F47B8"/>
    <w:multiLevelType w:val="hybridMultilevel"/>
    <w:tmpl w:val="A0EE60D0"/>
    <w:lvl w:ilvl="0" w:tplc="A296F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290"/>
    <w:multiLevelType w:val="hybridMultilevel"/>
    <w:tmpl w:val="81D40E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EC2D57"/>
    <w:multiLevelType w:val="hybridMultilevel"/>
    <w:tmpl w:val="70282C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BE1291"/>
    <w:multiLevelType w:val="hybridMultilevel"/>
    <w:tmpl w:val="71204022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4DF709A"/>
    <w:multiLevelType w:val="hybridMultilevel"/>
    <w:tmpl w:val="2FA40E6E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23641D"/>
    <w:multiLevelType w:val="hybridMultilevel"/>
    <w:tmpl w:val="FC864C60"/>
    <w:lvl w:ilvl="0" w:tplc="6A164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4412"/>
    <w:multiLevelType w:val="hybridMultilevel"/>
    <w:tmpl w:val="D0BE91CE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0D0794E"/>
    <w:multiLevelType w:val="hybridMultilevel"/>
    <w:tmpl w:val="5B983CA0"/>
    <w:lvl w:ilvl="0" w:tplc="D290A00C">
      <w:start w:val="1"/>
      <w:numFmt w:val="lowerLetter"/>
      <w:lvlText w:val="%1)"/>
      <w:lvlJc w:val="left"/>
      <w:pPr>
        <w:ind w:left="502" w:hanging="360"/>
      </w:pPr>
      <w:rPr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24C30806"/>
    <w:multiLevelType w:val="hybridMultilevel"/>
    <w:tmpl w:val="1208FE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474A70"/>
    <w:multiLevelType w:val="hybridMultilevel"/>
    <w:tmpl w:val="15F0D8B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2F341EC1"/>
    <w:multiLevelType w:val="hybridMultilevel"/>
    <w:tmpl w:val="15F0D8B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2FE40B82"/>
    <w:multiLevelType w:val="hybridMultilevel"/>
    <w:tmpl w:val="2FA40E6E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8AF4B31"/>
    <w:multiLevelType w:val="hybridMultilevel"/>
    <w:tmpl w:val="F75E519A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B002C1E"/>
    <w:multiLevelType w:val="hybridMultilevel"/>
    <w:tmpl w:val="D0BE91CE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C9E3F11"/>
    <w:multiLevelType w:val="hybridMultilevel"/>
    <w:tmpl w:val="BDFC02FC"/>
    <w:lvl w:ilvl="0" w:tplc="D290A00C">
      <w:start w:val="1"/>
      <w:numFmt w:val="lowerLetter"/>
      <w:lvlText w:val="%1)"/>
      <w:lvlJc w:val="left"/>
      <w:pPr>
        <w:ind w:left="502" w:hanging="360"/>
      </w:pPr>
      <w:rPr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3DB03A82"/>
    <w:multiLevelType w:val="hybridMultilevel"/>
    <w:tmpl w:val="C034396E"/>
    <w:lvl w:ilvl="0" w:tplc="E75AF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790C"/>
    <w:multiLevelType w:val="hybridMultilevel"/>
    <w:tmpl w:val="512A4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F3F7B"/>
    <w:multiLevelType w:val="hybridMultilevel"/>
    <w:tmpl w:val="436CF9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BB1BC8"/>
    <w:multiLevelType w:val="hybridMultilevel"/>
    <w:tmpl w:val="A1666D1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FFFFFFFF">
      <w:start w:val="1"/>
      <w:numFmt w:val="lowerLetter"/>
      <w:lvlText w:val="%2."/>
      <w:lvlJc w:val="left"/>
      <w:pPr>
        <w:ind w:left="2157" w:hanging="360"/>
      </w:pPr>
    </w:lvl>
    <w:lvl w:ilvl="2" w:tplc="FFFFFFFF">
      <w:start w:val="1"/>
      <w:numFmt w:val="lowerRoman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>
      <w:start w:val="1"/>
      <w:numFmt w:val="lowerLetter"/>
      <w:lvlText w:val="%5."/>
      <w:lvlJc w:val="left"/>
      <w:pPr>
        <w:ind w:left="4317" w:hanging="360"/>
      </w:pPr>
    </w:lvl>
    <w:lvl w:ilvl="5" w:tplc="FFFFFFFF">
      <w:start w:val="1"/>
      <w:numFmt w:val="lowerRoman"/>
      <w:lvlText w:val="%6."/>
      <w:lvlJc w:val="right"/>
      <w:pPr>
        <w:ind w:left="5037" w:hanging="180"/>
      </w:pPr>
    </w:lvl>
    <w:lvl w:ilvl="6" w:tplc="FFFFFFFF">
      <w:start w:val="1"/>
      <w:numFmt w:val="decimal"/>
      <w:lvlText w:val="%7."/>
      <w:lvlJc w:val="left"/>
      <w:pPr>
        <w:ind w:left="5757" w:hanging="360"/>
      </w:pPr>
    </w:lvl>
    <w:lvl w:ilvl="7" w:tplc="FFFFFFFF">
      <w:start w:val="1"/>
      <w:numFmt w:val="lowerLetter"/>
      <w:lvlText w:val="%8."/>
      <w:lvlJc w:val="left"/>
      <w:pPr>
        <w:ind w:left="6477" w:hanging="360"/>
      </w:pPr>
    </w:lvl>
    <w:lvl w:ilvl="8" w:tplc="FFFFFFFF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4E752023"/>
    <w:multiLevelType w:val="hybridMultilevel"/>
    <w:tmpl w:val="7354D4E2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1D5104A"/>
    <w:multiLevelType w:val="hybridMultilevel"/>
    <w:tmpl w:val="1C0E8FF0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642C90"/>
    <w:multiLevelType w:val="hybridMultilevel"/>
    <w:tmpl w:val="F85A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44478"/>
    <w:multiLevelType w:val="hybridMultilevel"/>
    <w:tmpl w:val="F75E519A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6A225E4"/>
    <w:multiLevelType w:val="hybridMultilevel"/>
    <w:tmpl w:val="E9F2A0D0"/>
    <w:lvl w:ilvl="0" w:tplc="E75AF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4613B"/>
    <w:multiLevelType w:val="hybridMultilevel"/>
    <w:tmpl w:val="60D66EA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A6F6496"/>
    <w:multiLevelType w:val="hybridMultilevel"/>
    <w:tmpl w:val="BDFC02FC"/>
    <w:lvl w:ilvl="0" w:tplc="D290A00C">
      <w:start w:val="1"/>
      <w:numFmt w:val="lowerLetter"/>
      <w:lvlText w:val="%1)"/>
      <w:lvlJc w:val="left"/>
      <w:pPr>
        <w:ind w:left="502" w:hanging="360"/>
      </w:pPr>
      <w:rPr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6EAB5D1C"/>
    <w:multiLevelType w:val="hybridMultilevel"/>
    <w:tmpl w:val="208E605E"/>
    <w:lvl w:ilvl="0" w:tplc="720246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E1627"/>
    <w:multiLevelType w:val="hybridMultilevel"/>
    <w:tmpl w:val="BDFC02FC"/>
    <w:lvl w:ilvl="0" w:tplc="D290A00C">
      <w:start w:val="1"/>
      <w:numFmt w:val="lowerLetter"/>
      <w:lvlText w:val="%1)"/>
      <w:lvlJc w:val="left"/>
      <w:pPr>
        <w:ind w:left="502" w:hanging="360"/>
      </w:pPr>
      <w:rPr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 w15:restartNumberingAfterBreak="0">
    <w:nsid w:val="769C0D28"/>
    <w:multiLevelType w:val="hybridMultilevel"/>
    <w:tmpl w:val="F75E519A"/>
    <w:lvl w:ilvl="0" w:tplc="D676235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77526AE"/>
    <w:multiLevelType w:val="hybridMultilevel"/>
    <w:tmpl w:val="F500AE12"/>
    <w:lvl w:ilvl="0" w:tplc="E4A0545C">
      <w:start w:val="1"/>
      <w:numFmt w:val="lowerLetter"/>
      <w:lvlText w:val="%1)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93480996">
    <w:abstractNumId w:val="28"/>
  </w:num>
  <w:num w:numId="2" w16cid:durableId="1990011747">
    <w:abstractNumId w:val="24"/>
  </w:num>
  <w:num w:numId="3" w16cid:durableId="635796906">
    <w:abstractNumId w:val="12"/>
  </w:num>
  <w:num w:numId="4" w16cid:durableId="1156534488">
    <w:abstractNumId w:val="7"/>
  </w:num>
  <w:num w:numId="5" w16cid:durableId="955908818">
    <w:abstractNumId w:val="17"/>
  </w:num>
  <w:num w:numId="6" w16cid:durableId="1457258755">
    <w:abstractNumId w:val="2"/>
  </w:num>
  <w:num w:numId="7" w16cid:durableId="181555611">
    <w:abstractNumId w:val="11"/>
  </w:num>
  <w:num w:numId="8" w16cid:durableId="2090882383">
    <w:abstractNumId w:val="31"/>
  </w:num>
  <w:num w:numId="9" w16cid:durableId="131338273">
    <w:abstractNumId w:val="9"/>
  </w:num>
  <w:num w:numId="10" w16cid:durableId="134808825">
    <w:abstractNumId w:val="25"/>
  </w:num>
  <w:num w:numId="11" w16cid:durableId="1926263112">
    <w:abstractNumId w:val="29"/>
  </w:num>
  <w:num w:numId="12" w16cid:durableId="627393818">
    <w:abstractNumId w:val="16"/>
  </w:num>
  <w:num w:numId="13" w16cid:durableId="1042972599">
    <w:abstractNumId w:val="27"/>
  </w:num>
  <w:num w:numId="14" w16cid:durableId="1426729453">
    <w:abstractNumId w:val="5"/>
  </w:num>
  <w:num w:numId="15" w16cid:durableId="794376103">
    <w:abstractNumId w:val="14"/>
  </w:num>
  <w:num w:numId="16" w16cid:durableId="1221206773">
    <w:abstractNumId w:val="26"/>
  </w:num>
  <w:num w:numId="17" w16cid:durableId="1456866527">
    <w:abstractNumId w:val="8"/>
  </w:num>
  <w:num w:numId="18" w16cid:durableId="198932426">
    <w:abstractNumId w:val="30"/>
  </w:num>
  <w:num w:numId="19" w16cid:durableId="1123812828">
    <w:abstractNumId w:val="21"/>
  </w:num>
  <w:num w:numId="20" w16cid:durableId="1998681059">
    <w:abstractNumId w:val="15"/>
  </w:num>
  <w:num w:numId="21" w16cid:durableId="527453510">
    <w:abstractNumId w:val="13"/>
  </w:num>
  <w:num w:numId="22" w16cid:durableId="1210654696">
    <w:abstractNumId w:val="1"/>
  </w:num>
  <w:num w:numId="23" w16cid:durableId="889807336">
    <w:abstractNumId w:val="6"/>
  </w:num>
  <w:num w:numId="24" w16cid:durableId="1225870446">
    <w:abstractNumId w:val="23"/>
  </w:num>
  <w:num w:numId="25" w16cid:durableId="1782843421">
    <w:abstractNumId w:val="3"/>
  </w:num>
  <w:num w:numId="26" w16cid:durableId="2121072768">
    <w:abstractNumId w:val="20"/>
  </w:num>
  <w:num w:numId="27" w16cid:durableId="1242328275">
    <w:abstractNumId w:val="10"/>
  </w:num>
  <w:num w:numId="28" w16cid:durableId="675497401">
    <w:abstractNumId w:val="3"/>
  </w:num>
  <w:num w:numId="29" w16cid:durableId="250431702">
    <w:abstractNumId w:val="10"/>
  </w:num>
  <w:num w:numId="30" w16cid:durableId="21634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3756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7093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7075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9583428">
    <w:abstractNumId w:val="4"/>
  </w:num>
  <w:num w:numId="35" w16cid:durableId="211238192">
    <w:abstractNumId w:val="18"/>
  </w:num>
  <w:num w:numId="36" w16cid:durableId="5513118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5E"/>
    <w:rsid w:val="00000696"/>
    <w:rsid w:val="00001E28"/>
    <w:rsid w:val="00003F4F"/>
    <w:rsid w:val="000114A7"/>
    <w:rsid w:val="00013296"/>
    <w:rsid w:val="00015DAD"/>
    <w:rsid w:val="00016068"/>
    <w:rsid w:val="000339BB"/>
    <w:rsid w:val="0003523D"/>
    <w:rsid w:val="00035941"/>
    <w:rsid w:val="000377C1"/>
    <w:rsid w:val="00037B7A"/>
    <w:rsid w:val="000406B5"/>
    <w:rsid w:val="00057647"/>
    <w:rsid w:val="000641FD"/>
    <w:rsid w:val="00070935"/>
    <w:rsid w:val="00075420"/>
    <w:rsid w:val="000770AD"/>
    <w:rsid w:val="00077BBD"/>
    <w:rsid w:val="00080D2F"/>
    <w:rsid w:val="00082725"/>
    <w:rsid w:val="00092C5B"/>
    <w:rsid w:val="00095E4B"/>
    <w:rsid w:val="000B0AE5"/>
    <w:rsid w:val="000B1572"/>
    <w:rsid w:val="000B2044"/>
    <w:rsid w:val="000B2746"/>
    <w:rsid w:val="000C0229"/>
    <w:rsid w:val="000D4935"/>
    <w:rsid w:val="000F2E26"/>
    <w:rsid w:val="000F3C1C"/>
    <w:rsid w:val="000F5851"/>
    <w:rsid w:val="000F691F"/>
    <w:rsid w:val="00101E8E"/>
    <w:rsid w:val="00102034"/>
    <w:rsid w:val="0010773D"/>
    <w:rsid w:val="00111318"/>
    <w:rsid w:val="00114F5F"/>
    <w:rsid w:val="00115634"/>
    <w:rsid w:val="00115A60"/>
    <w:rsid w:val="0012033A"/>
    <w:rsid w:val="00122FF5"/>
    <w:rsid w:val="00123AA4"/>
    <w:rsid w:val="0012712E"/>
    <w:rsid w:val="001300FC"/>
    <w:rsid w:val="00130635"/>
    <w:rsid w:val="001325B5"/>
    <w:rsid w:val="00140750"/>
    <w:rsid w:val="0014613E"/>
    <w:rsid w:val="001471EA"/>
    <w:rsid w:val="0015128A"/>
    <w:rsid w:val="00152853"/>
    <w:rsid w:val="0016496F"/>
    <w:rsid w:val="0016565F"/>
    <w:rsid w:val="00175BD2"/>
    <w:rsid w:val="00180364"/>
    <w:rsid w:val="0018468E"/>
    <w:rsid w:val="00184EF5"/>
    <w:rsid w:val="00186BCD"/>
    <w:rsid w:val="001C03BE"/>
    <w:rsid w:val="001D06E6"/>
    <w:rsid w:val="001D176D"/>
    <w:rsid w:val="001D1D18"/>
    <w:rsid w:val="001D280A"/>
    <w:rsid w:val="001D663F"/>
    <w:rsid w:val="001F0BF8"/>
    <w:rsid w:val="002028B2"/>
    <w:rsid w:val="0020743C"/>
    <w:rsid w:val="00207BF6"/>
    <w:rsid w:val="002139DE"/>
    <w:rsid w:val="00215584"/>
    <w:rsid w:val="00216F29"/>
    <w:rsid w:val="00217DE2"/>
    <w:rsid w:val="00221D88"/>
    <w:rsid w:val="00223B7D"/>
    <w:rsid w:val="00230B61"/>
    <w:rsid w:val="00231694"/>
    <w:rsid w:val="002411A5"/>
    <w:rsid w:val="00247AB1"/>
    <w:rsid w:val="0025052A"/>
    <w:rsid w:val="00257E52"/>
    <w:rsid w:val="00260433"/>
    <w:rsid w:val="0026596E"/>
    <w:rsid w:val="00265C8A"/>
    <w:rsid w:val="00270EC8"/>
    <w:rsid w:val="00271025"/>
    <w:rsid w:val="002826E9"/>
    <w:rsid w:val="00292CA1"/>
    <w:rsid w:val="00297C29"/>
    <w:rsid w:val="002B1F73"/>
    <w:rsid w:val="002B3B9B"/>
    <w:rsid w:val="002C5F22"/>
    <w:rsid w:val="002D0CE1"/>
    <w:rsid w:val="002D322E"/>
    <w:rsid w:val="002D7CD0"/>
    <w:rsid w:val="002E0EF8"/>
    <w:rsid w:val="002E1F2D"/>
    <w:rsid w:val="002E5939"/>
    <w:rsid w:val="00300CD6"/>
    <w:rsid w:val="00303001"/>
    <w:rsid w:val="00305F87"/>
    <w:rsid w:val="003073EF"/>
    <w:rsid w:val="003115B5"/>
    <w:rsid w:val="00320A81"/>
    <w:rsid w:val="00320FE4"/>
    <w:rsid w:val="003235D1"/>
    <w:rsid w:val="0032778F"/>
    <w:rsid w:val="00331751"/>
    <w:rsid w:val="00333C9E"/>
    <w:rsid w:val="00335464"/>
    <w:rsid w:val="00344C9C"/>
    <w:rsid w:val="00347AFD"/>
    <w:rsid w:val="003553FF"/>
    <w:rsid w:val="003568B1"/>
    <w:rsid w:val="00363F79"/>
    <w:rsid w:val="00380697"/>
    <w:rsid w:val="00382E10"/>
    <w:rsid w:val="003921C1"/>
    <w:rsid w:val="0039282C"/>
    <w:rsid w:val="00394743"/>
    <w:rsid w:val="00396910"/>
    <w:rsid w:val="003B36D0"/>
    <w:rsid w:val="003C0747"/>
    <w:rsid w:val="003C0937"/>
    <w:rsid w:val="003C224F"/>
    <w:rsid w:val="003D187A"/>
    <w:rsid w:val="003F1E76"/>
    <w:rsid w:val="003F3BE0"/>
    <w:rsid w:val="0041591E"/>
    <w:rsid w:val="00420BA1"/>
    <w:rsid w:val="00421005"/>
    <w:rsid w:val="004235F6"/>
    <w:rsid w:val="00423625"/>
    <w:rsid w:val="00424A6A"/>
    <w:rsid w:val="004252B3"/>
    <w:rsid w:val="004254B5"/>
    <w:rsid w:val="004275A1"/>
    <w:rsid w:val="00434518"/>
    <w:rsid w:val="00435B26"/>
    <w:rsid w:val="00440262"/>
    <w:rsid w:val="00446507"/>
    <w:rsid w:val="00447965"/>
    <w:rsid w:val="00450472"/>
    <w:rsid w:val="00463D08"/>
    <w:rsid w:val="004A74F4"/>
    <w:rsid w:val="004A7977"/>
    <w:rsid w:val="004A7EBE"/>
    <w:rsid w:val="004B4B14"/>
    <w:rsid w:val="004B66EC"/>
    <w:rsid w:val="004C2B91"/>
    <w:rsid w:val="004D2B15"/>
    <w:rsid w:val="004D35BA"/>
    <w:rsid w:val="004E0E89"/>
    <w:rsid w:val="004E3549"/>
    <w:rsid w:val="004E47BC"/>
    <w:rsid w:val="00503CDC"/>
    <w:rsid w:val="00512C1E"/>
    <w:rsid w:val="005131FE"/>
    <w:rsid w:val="00521A65"/>
    <w:rsid w:val="005253F1"/>
    <w:rsid w:val="00526416"/>
    <w:rsid w:val="005309D0"/>
    <w:rsid w:val="005368A1"/>
    <w:rsid w:val="00537EF9"/>
    <w:rsid w:val="005562E5"/>
    <w:rsid w:val="0055799B"/>
    <w:rsid w:val="00557F2A"/>
    <w:rsid w:val="00562E56"/>
    <w:rsid w:val="00563E3E"/>
    <w:rsid w:val="0058057B"/>
    <w:rsid w:val="00591212"/>
    <w:rsid w:val="005A4545"/>
    <w:rsid w:val="005B7C50"/>
    <w:rsid w:val="005D5905"/>
    <w:rsid w:val="00605CCA"/>
    <w:rsid w:val="00611D45"/>
    <w:rsid w:val="006175CF"/>
    <w:rsid w:val="00623630"/>
    <w:rsid w:val="00640B5F"/>
    <w:rsid w:val="00641981"/>
    <w:rsid w:val="0064216C"/>
    <w:rsid w:val="0064285C"/>
    <w:rsid w:val="006573EE"/>
    <w:rsid w:val="00661CDA"/>
    <w:rsid w:val="00662E30"/>
    <w:rsid w:val="006643E8"/>
    <w:rsid w:val="00664710"/>
    <w:rsid w:val="0066672B"/>
    <w:rsid w:val="00667CD0"/>
    <w:rsid w:val="006739CA"/>
    <w:rsid w:val="006750C6"/>
    <w:rsid w:val="006810FF"/>
    <w:rsid w:val="006924BF"/>
    <w:rsid w:val="006B33E9"/>
    <w:rsid w:val="006B53BD"/>
    <w:rsid w:val="006B7DD6"/>
    <w:rsid w:val="006C238E"/>
    <w:rsid w:val="006C4102"/>
    <w:rsid w:val="006D042C"/>
    <w:rsid w:val="006D0786"/>
    <w:rsid w:val="006D1C6F"/>
    <w:rsid w:val="006D3B14"/>
    <w:rsid w:val="006D4667"/>
    <w:rsid w:val="006E3049"/>
    <w:rsid w:val="006E64AA"/>
    <w:rsid w:val="006E79BA"/>
    <w:rsid w:val="006F1AC9"/>
    <w:rsid w:val="006F2352"/>
    <w:rsid w:val="00701359"/>
    <w:rsid w:val="00704A62"/>
    <w:rsid w:val="0071156A"/>
    <w:rsid w:val="007119DC"/>
    <w:rsid w:val="00714F2B"/>
    <w:rsid w:val="007155FC"/>
    <w:rsid w:val="00724B42"/>
    <w:rsid w:val="00726BE1"/>
    <w:rsid w:val="00730680"/>
    <w:rsid w:val="007437A3"/>
    <w:rsid w:val="00743D18"/>
    <w:rsid w:val="00745CEA"/>
    <w:rsid w:val="007529BF"/>
    <w:rsid w:val="00772579"/>
    <w:rsid w:val="00782929"/>
    <w:rsid w:val="00784C2D"/>
    <w:rsid w:val="007917E2"/>
    <w:rsid w:val="007B17CA"/>
    <w:rsid w:val="007B4432"/>
    <w:rsid w:val="007C4CEB"/>
    <w:rsid w:val="007C5D51"/>
    <w:rsid w:val="007D20BD"/>
    <w:rsid w:val="007D5882"/>
    <w:rsid w:val="007D5A21"/>
    <w:rsid w:val="007E0F3B"/>
    <w:rsid w:val="007E69E9"/>
    <w:rsid w:val="007E7167"/>
    <w:rsid w:val="007E7AC4"/>
    <w:rsid w:val="007F19FA"/>
    <w:rsid w:val="007F44B8"/>
    <w:rsid w:val="007F4AC8"/>
    <w:rsid w:val="008020D1"/>
    <w:rsid w:val="00803C3B"/>
    <w:rsid w:val="008048A5"/>
    <w:rsid w:val="008054B0"/>
    <w:rsid w:val="00805D41"/>
    <w:rsid w:val="00811A7D"/>
    <w:rsid w:val="00814C3A"/>
    <w:rsid w:val="0082259C"/>
    <w:rsid w:val="008304A3"/>
    <w:rsid w:val="00835CC8"/>
    <w:rsid w:val="00837D1E"/>
    <w:rsid w:val="008454C6"/>
    <w:rsid w:val="00847B0F"/>
    <w:rsid w:val="00847DCE"/>
    <w:rsid w:val="008549BB"/>
    <w:rsid w:val="008658CF"/>
    <w:rsid w:val="00871D31"/>
    <w:rsid w:val="00873CAD"/>
    <w:rsid w:val="008762DB"/>
    <w:rsid w:val="0088180F"/>
    <w:rsid w:val="008872B2"/>
    <w:rsid w:val="0088772D"/>
    <w:rsid w:val="008930D6"/>
    <w:rsid w:val="008A6AE5"/>
    <w:rsid w:val="008A6EA7"/>
    <w:rsid w:val="008B5D6F"/>
    <w:rsid w:val="008B7889"/>
    <w:rsid w:val="008D46B8"/>
    <w:rsid w:val="008E232B"/>
    <w:rsid w:val="008F5CE3"/>
    <w:rsid w:val="0090121A"/>
    <w:rsid w:val="00902FAE"/>
    <w:rsid w:val="00910433"/>
    <w:rsid w:val="00920C15"/>
    <w:rsid w:val="00926016"/>
    <w:rsid w:val="0092635A"/>
    <w:rsid w:val="00926845"/>
    <w:rsid w:val="00930DF9"/>
    <w:rsid w:val="00945828"/>
    <w:rsid w:val="00953C5F"/>
    <w:rsid w:val="00954B96"/>
    <w:rsid w:val="00960005"/>
    <w:rsid w:val="009615D1"/>
    <w:rsid w:val="00961F29"/>
    <w:rsid w:val="00962F88"/>
    <w:rsid w:val="00970F33"/>
    <w:rsid w:val="0097415D"/>
    <w:rsid w:val="009A1007"/>
    <w:rsid w:val="009A7F6B"/>
    <w:rsid w:val="009B4193"/>
    <w:rsid w:val="009B4F3A"/>
    <w:rsid w:val="009B6483"/>
    <w:rsid w:val="009C06BD"/>
    <w:rsid w:val="009C65F7"/>
    <w:rsid w:val="009D6158"/>
    <w:rsid w:val="009E0BB7"/>
    <w:rsid w:val="009F1137"/>
    <w:rsid w:val="00A007F5"/>
    <w:rsid w:val="00A03D59"/>
    <w:rsid w:val="00A34712"/>
    <w:rsid w:val="00A37ADA"/>
    <w:rsid w:val="00A413B7"/>
    <w:rsid w:val="00A42D73"/>
    <w:rsid w:val="00A471FE"/>
    <w:rsid w:val="00A562FA"/>
    <w:rsid w:val="00A77A57"/>
    <w:rsid w:val="00A86B28"/>
    <w:rsid w:val="00A8730C"/>
    <w:rsid w:val="00A90D97"/>
    <w:rsid w:val="00A91EF1"/>
    <w:rsid w:val="00AB3712"/>
    <w:rsid w:val="00AE1F8E"/>
    <w:rsid w:val="00AE4021"/>
    <w:rsid w:val="00AF54AF"/>
    <w:rsid w:val="00B03D91"/>
    <w:rsid w:val="00B07122"/>
    <w:rsid w:val="00B17282"/>
    <w:rsid w:val="00B42124"/>
    <w:rsid w:val="00B50CF6"/>
    <w:rsid w:val="00B51D2A"/>
    <w:rsid w:val="00B54DC4"/>
    <w:rsid w:val="00B551F7"/>
    <w:rsid w:val="00B56871"/>
    <w:rsid w:val="00B56C28"/>
    <w:rsid w:val="00B67583"/>
    <w:rsid w:val="00B704A5"/>
    <w:rsid w:val="00B77770"/>
    <w:rsid w:val="00B8552B"/>
    <w:rsid w:val="00B86918"/>
    <w:rsid w:val="00B87B19"/>
    <w:rsid w:val="00B95122"/>
    <w:rsid w:val="00B96B79"/>
    <w:rsid w:val="00B970D3"/>
    <w:rsid w:val="00BB5C17"/>
    <w:rsid w:val="00BC250B"/>
    <w:rsid w:val="00BD3CA0"/>
    <w:rsid w:val="00BD7CAF"/>
    <w:rsid w:val="00BF48C5"/>
    <w:rsid w:val="00BF5407"/>
    <w:rsid w:val="00C15EC3"/>
    <w:rsid w:val="00C2251E"/>
    <w:rsid w:val="00C32184"/>
    <w:rsid w:val="00C34C27"/>
    <w:rsid w:val="00C376B3"/>
    <w:rsid w:val="00C4374D"/>
    <w:rsid w:val="00C46E78"/>
    <w:rsid w:val="00C568B2"/>
    <w:rsid w:val="00C57136"/>
    <w:rsid w:val="00C71674"/>
    <w:rsid w:val="00C915A4"/>
    <w:rsid w:val="00C94155"/>
    <w:rsid w:val="00C9601A"/>
    <w:rsid w:val="00CA1551"/>
    <w:rsid w:val="00CA3E90"/>
    <w:rsid w:val="00CA5BA4"/>
    <w:rsid w:val="00CA684E"/>
    <w:rsid w:val="00CB3569"/>
    <w:rsid w:val="00CB52A2"/>
    <w:rsid w:val="00CC1245"/>
    <w:rsid w:val="00CD1B00"/>
    <w:rsid w:val="00CD288B"/>
    <w:rsid w:val="00CD298D"/>
    <w:rsid w:val="00CD63CC"/>
    <w:rsid w:val="00CE18C1"/>
    <w:rsid w:val="00CE3719"/>
    <w:rsid w:val="00CF3514"/>
    <w:rsid w:val="00CF4642"/>
    <w:rsid w:val="00CF7B2A"/>
    <w:rsid w:val="00D04E61"/>
    <w:rsid w:val="00D051FB"/>
    <w:rsid w:val="00D074C1"/>
    <w:rsid w:val="00D14CDA"/>
    <w:rsid w:val="00D14DD9"/>
    <w:rsid w:val="00D1771C"/>
    <w:rsid w:val="00D17E8A"/>
    <w:rsid w:val="00D30B99"/>
    <w:rsid w:val="00D35682"/>
    <w:rsid w:val="00D3723C"/>
    <w:rsid w:val="00D41E40"/>
    <w:rsid w:val="00D4333C"/>
    <w:rsid w:val="00D44B72"/>
    <w:rsid w:val="00D45107"/>
    <w:rsid w:val="00D573FA"/>
    <w:rsid w:val="00D734F8"/>
    <w:rsid w:val="00D73D04"/>
    <w:rsid w:val="00D7642C"/>
    <w:rsid w:val="00DA0153"/>
    <w:rsid w:val="00DA379C"/>
    <w:rsid w:val="00DC0C5A"/>
    <w:rsid w:val="00DC3F40"/>
    <w:rsid w:val="00DC40A2"/>
    <w:rsid w:val="00DC48AB"/>
    <w:rsid w:val="00DE1C2E"/>
    <w:rsid w:val="00DE2FDF"/>
    <w:rsid w:val="00DE4298"/>
    <w:rsid w:val="00DE66F4"/>
    <w:rsid w:val="00DF44DE"/>
    <w:rsid w:val="00E02C5A"/>
    <w:rsid w:val="00E065E1"/>
    <w:rsid w:val="00E13E87"/>
    <w:rsid w:val="00E1605B"/>
    <w:rsid w:val="00E16FD5"/>
    <w:rsid w:val="00E224DA"/>
    <w:rsid w:val="00E23C0F"/>
    <w:rsid w:val="00E301E1"/>
    <w:rsid w:val="00E40EBB"/>
    <w:rsid w:val="00E41016"/>
    <w:rsid w:val="00E4337E"/>
    <w:rsid w:val="00E43542"/>
    <w:rsid w:val="00E50A9C"/>
    <w:rsid w:val="00E615C1"/>
    <w:rsid w:val="00E644A7"/>
    <w:rsid w:val="00E7411A"/>
    <w:rsid w:val="00E77ED4"/>
    <w:rsid w:val="00E83918"/>
    <w:rsid w:val="00E83A38"/>
    <w:rsid w:val="00E90FCB"/>
    <w:rsid w:val="00E91E36"/>
    <w:rsid w:val="00EA2E77"/>
    <w:rsid w:val="00EA6FDE"/>
    <w:rsid w:val="00EC0481"/>
    <w:rsid w:val="00EC6F92"/>
    <w:rsid w:val="00ED3F83"/>
    <w:rsid w:val="00ED46B9"/>
    <w:rsid w:val="00ED7D5E"/>
    <w:rsid w:val="00EE3DF9"/>
    <w:rsid w:val="00EE6F55"/>
    <w:rsid w:val="00EE6FB7"/>
    <w:rsid w:val="00EF00F5"/>
    <w:rsid w:val="00EF3B2A"/>
    <w:rsid w:val="00EF43B1"/>
    <w:rsid w:val="00EF72DD"/>
    <w:rsid w:val="00F03DAA"/>
    <w:rsid w:val="00F27D79"/>
    <w:rsid w:val="00F31B33"/>
    <w:rsid w:val="00F44505"/>
    <w:rsid w:val="00F56946"/>
    <w:rsid w:val="00F57623"/>
    <w:rsid w:val="00F6098D"/>
    <w:rsid w:val="00F653E4"/>
    <w:rsid w:val="00F72C57"/>
    <w:rsid w:val="00F75FE6"/>
    <w:rsid w:val="00F97A2B"/>
    <w:rsid w:val="00FA4E10"/>
    <w:rsid w:val="00FB20DE"/>
    <w:rsid w:val="00FC07A9"/>
    <w:rsid w:val="00FC2AB3"/>
    <w:rsid w:val="00FC35B0"/>
    <w:rsid w:val="00FD115B"/>
    <w:rsid w:val="00FE00D8"/>
    <w:rsid w:val="00FE22A9"/>
    <w:rsid w:val="00FE2BFD"/>
    <w:rsid w:val="00FE2D0A"/>
    <w:rsid w:val="00FE535D"/>
    <w:rsid w:val="00FE6C0F"/>
    <w:rsid w:val="00FE6F80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CBA080"/>
  <w15:chartTrackingRefBased/>
  <w15:docId w15:val="{7FF0E71D-23DF-423D-8C0D-C5833A07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364"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7529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29BF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29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29BF"/>
    <w:rPr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C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2C5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2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22E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2D322E"/>
    <w:rPr>
      <w:vertAlign w:val="superscript"/>
    </w:rPr>
  </w:style>
  <w:style w:type="paragraph" w:styleId="Akapitzlist">
    <w:name w:val="List Paragraph"/>
    <w:aliases w:val="Akapit z listą BS,L1,Numerowanie,List Paragraph,Kolorowa lista — akcent 11,2 heading,A_wyliczenie,K-P_odwolanie,Akapit z listą5,maz_wyliczenie,opis dzialania,Bulleted list,Odstavec,CW_Lista,Akapit normalny,List Paragraph2,lp1,Preambuła"/>
    <w:basedOn w:val="Normalny"/>
    <w:link w:val="AkapitzlistZnak"/>
    <w:uiPriority w:val="34"/>
    <w:qFormat/>
    <w:rsid w:val="009A7F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80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3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3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3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0364"/>
    <w:rPr>
      <w:b/>
      <w:bCs/>
    </w:rPr>
  </w:style>
  <w:style w:type="character" w:customStyle="1" w:styleId="AkapitzlistZnak">
    <w:name w:val="Akapit z listą Znak"/>
    <w:aliases w:val="Akapit z listą BS Znak,L1 Znak,Numerowanie Znak,List Paragraph Znak,Kolorowa lista — akcent 11 Znak,2 heading Znak,A_wyliczenie Znak,K-P_odwolanie Znak,Akapit z listą5 Znak,maz_wyliczenie Znak,opis dzialania Znak,Bulleted list Znak"/>
    <w:link w:val="Akapitzlist"/>
    <w:uiPriority w:val="34"/>
    <w:qFormat/>
    <w:locked/>
    <w:rsid w:val="000B0AE5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7CD0"/>
    <w:rPr>
      <w:b/>
      <w:bCs/>
      <w:sz w:val="24"/>
      <w:szCs w:val="24"/>
      <w:u w:val="single"/>
    </w:rPr>
  </w:style>
  <w:style w:type="paragraph" w:styleId="Poprawka">
    <w:name w:val="Revision"/>
    <w:hidden/>
    <w:uiPriority w:val="99"/>
    <w:semiHidden/>
    <w:rsid w:val="006F1AC9"/>
    <w:rPr>
      <w:sz w:val="26"/>
      <w:szCs w:val="24"/>
    </w:rPr>
  </w:style>
  <w:style w:type="table" w:styleId="Tabela-Siatka">
    <w:name w:val="Table Grid"/>
    <w:basedOn w:val="Standardowy"/>
    <w:uiPriority w:val="59"/>
    <w:rsid w:val="0018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7723-585E-4FF2-9CB3-875D4839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subject/>
  <dc:creator>Kierownik OP</dc:creator>
  <cp:keywords/>
  <cp:lastModifiedBy>Szczęsny, Grzegorz</cp:lastModifiedBy>
  <cp:revision>2</cp:revision>
  <cp:lastPrinted>2019-05-06T07:40:00Z</cp:lastPrinted>
  <dcterms:created xsi:type="dcterms:W3CDTF">2022-09-08T07:24:00Z</dcterms:created>
  <dcterms:modified xsi:type="dcterms:W3CDTF">2022-09-08T07:24:00Z</dcterms:modified>
</cp:coreProperties>
</file>